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3C0C" w14:textId="77777777" w:rsidR="00591323" w:rsidRDefault="00591323">
      <w:pPr>
        <w:jc w:val="center"/>
        <w:rPr>
          <w:rFonts w:ascii="华文行楷" w:eastAsia="华文行楷"/>
          <w:sz w:val="96"/>
          <w:szCs w:val="72"/>
        </w:rPr>
      </w:pPr>
    </w:p>
    <w:p w14:paraId="24108083" w14:textId="77777777" w:rsidR="00591323" w:rsidRDefault="00645282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281EE7A6" w14:textId="77777777" w:rsidR="00591323" w:rsidRDefault="00591323"/>
    <w:p w14:paraId="44A99EC6" w14:textId="77777777" w:rsidR="00591323" w:rsidRDefault="00591323"/>
    <w:p w14:paraId="3A3CF91B" w14:textId="77777777" w:rsidR="00591323" w:rsidRDefault="00591323"/>
    <w:p w14:paraId="502D5F38" w14:textId="77777777" w:rsidR="00591323" w:rsidRDefault="00591323"/>
    <w:p w14:paraId="77AABC16" w14:textId="77777777" w:rsidR="00591323" w:rsidRDefault="0064528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6BFE828A" w14:textId="77777777" w:rsidR="00591323" w:rsidRDefault="00591323">
      <w:pPr>
        <w:jc w:val="center"/>
        <w:rPr>
          <w:sz w:val="52"/>
          <w:szCs w:val="52"/>
        </w:rPr>
      </w:pPr>
    </w:p>
    <w:p w14:paraId="1DE2CD5D" w14:textId="0089F0E0" w:rsidR="00591323" w:rsidRDefault="00645282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>
        <w:rPr>
          <w:rFonts w:hint="eastAsia"/>
          <w:sz w:val="36"/>
          <w:szCs w:val="36"/>
        </w:rPr>
        <w:t>21</w:t>
      </w:r>
      <w:r>
        <w:rPr>
          <w:sz w:val="36"/>
          <w:szCs w:val="36"/>
        </w:rPr>
        <w:t>---20</w:t>
      </w:r>
      <w:r>
        <w:rPr>
          <w:rFonts w:hint="eastAsia"/>
          <w:sz w:val="36"/>
          <w:szCs w:val="36"/>
        </w:rPr>
        <w:t>22</w:t>
      </w:r>
      <w:r>
        <w:rPr>
          <w:rFonts w:hint="eastAsia"/>
          <w:sz w:val="36"/>
          <w:szCs w:val="36"/>
        </w:rPr>
        <w:t>学年第</w:t>
      </w:r>
      <w:r w:rsidR="006E6F01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学期</w:t>
      </w:r>
    </w:p>
    <w:p w14:paraId="20ED2B8C" w14:textId="77777777" w:rsidR="00591323" w:rsidRDefault="00591323">
      <w:pPr>
        <w:jc w:val="center"/>
        <w:rPr>
          <w:sz w:val="32"/>
          <w:szCs w:val="32"/>
        </w:rPr>
      </w:pPr>
    </w:p>
    <w:p w14:paraId="45AC6DA1" w14:textId="77777777" w:rsidR="00591323" w:rsidRDefault="00591323">
      <w:pPr>
        <w:jc w:val="center"/>
        <w:rPr>
          <w:sz w:val="32"/>
          <w:szCs w:val="32"/>
        </w:rPr>
      </w:pPr>
    </w:p>
    <w:p w14:paraId="02F6962E" w14:textId="5315AD39" w:rsidR="00591323" w:rsidRDefault="00645282">
      <w:pPr>
        <w:spacing w:line="760" w:lineRule="atLeast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</w:t>
      </w:r>
      <w:r w:rsidR="00B12859">
        <w:rPr>
          <w:rFonts w:hint="eastAsia"/>
          <w:sz w:val="36"/>
          <w:szCs w:val="36"/>
        </w:rPr>
        <w:t>软件工程</w:t>
      </w:r>
    </w:p>
    <w:p w14:paraId="48EC0A46" w14:textId="77777777" w:rsidR="00591323" w:rsidRDefault="0064528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院：计科学院</w:t>
      </w:r>
      <w:r>
        <w:rPr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专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业：计算机</w:t>
      </w:r>
    </w:p>
    <w:p w14:paraId="2252F5AD" w14:textId="77777777" w:rsidR="00591323" w:rsidRDefault="0064528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sz w:val="36"/>
          <w:szCs w:val="36"/>
        </w:rPr>
        <w:t>201</w:t>
      </w:r>
      <w:r>
        <w:rPr>
          <w:rFonts w:hint="eastAsia"/>
          <w:sz w:val="36"/>
          <w:szCs w:val="36"/>
        </w:rPr>
        <w:t>9</w:t>
      </w:r>
      <w:r>
        <w:rPr>
          <w:rFonts w:hint="eastAsia"/>
          <w:sz w:val="36"/>
          <w:szCs w:val="36"/>
        </w:rPr>
        <w:t>级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班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级：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9</w:t>
      </w:r>
      <w:r>
        <w:rPr>
          <w:sz w:val="36"/>
          <w:szCs w:val="36"/>
        </w:rPr>
        <w:t>0</w:t>
      </w:r>
      <w:r>
        <w:rPr>
          <w:rFonts w:hint="eastAsia"/>
          <w:sz w:val="36"/>
          <w:szCs w:val="36"/>
        </w:rPr>
        <w:t>1</w:t>
      </w:r>
    </w:p>
    <w:p w14:paraId="63A7BAF2" w14:textId="77777777" w:rsidR="00591323" w:rsidRDefault="00645282">
      <w:pPr>
        <w:rPr>
          <w:sz w:val="36"/>
          <w:szCs w:val="36"/>
        </w:rPr>
        <w:sectPr w:rsidR="005913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6"/>
          <w:szCs w:val="36"/>
        </w:rPr>
        <w:t>学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号：</w:t>
      </w:r>
      <w:r>
        <w:rPr>
          <w:sz w:val="36"/>
          <w:szCs w:val="36"/>
        </w:rPr>
        <w:t>20</w:t>
      </w:r>
      <w:r w:rsidR="00E47A3C">
        <w:rPr>
          <w:sz w:val="36"/>
          <w:szCs w:val="36"/>
        </w:rPr>
        <w:t>1931101259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姓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名：</w:t>
      </w:r>
      <w:r w:rsidR="00E47A3C">
        <w:rPr>
          <w:rFonts w:hint="eastAsia"/>
          <w:sz w:val="36"/>
          <w:szCs w:val="36"/>
        </w:rPr>
        <w:t>吴文昕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591323" w14:paraId="01D85F92" w14:textId="77777777">
        <w:trPr>
          <w:trHeight w:val="1266"/>
        </w:trPr>
        <w:tc>
          <w:tcPr>
            <w:tcW w:w="9975" w:type="dxa"/>
          </w:tcPr>
          <w:p w14:paraId="34BBD299" w14:textId="77777777" w:rsidR="00591323" w:rsidRDefault="00645282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248AF4A7" w14:textId="30972711" w:rsidR="00591323" w:rsidRDefault="00645282">
            <w:pPr>
              <w:spacing w:line="46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教学单位：计科学院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sz w:val="24"/>
              </w:rPr>
              <w:t>BS</w:t>
            </w:r>
            <w:r w:rsidR="00F518C9">
              <w:rPr>
                <w:sz w:val="24"/>
              </w:rPr>
              <w:t>223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</w:t>
            </w:r>
            <w:r w:rsidR="00F518C9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  <w:r w:rsidR="00E31366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E31366">
              <w:rPr>
                <w:rFonts w:hint="eastAsia"/>
                <w:sz w:val="24"/>
              </w:rPr>
              <w:t>1</w:t>
            </w:r>
            <w:r w:rsidR="00E31366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91323" w14:paraId="2C0CA4DA" w14:textId="77777777">
        <w:trPr>
          <w:trHeight w:val="634"/>
        </w:trPr>
        <w:tc>
          <w:tcPr>
            <w:tcW w:w="9975" w:type="dxa"/>
          </w:tcPr>
          <w:p w14:paraId="64D720A7" w14:textId="36727306" w:rsidR="00591323" w:rsidRDefault="00645282" w:rsidP="00E67986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实验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637DE9">
              <w:rPr>
                <w:rFonts w:hint="eastAsia"/>
                <w:sz w:val="24"/>
              </w:rPr>
              <w:t>周绪川</w:t>
            </w:r>
            <w:r>
              <w:rPr>
                <w:sz w:val="24"/>
              </w:rPr>
              <w:t xml:space="preserve"> </w:t>
            </w:r>
          </w:p>
        </w:tc>
      </w:tr>
      <w:tr w:rsidR="00591323" w14:paraId="06F56B5D" w14:textId="77777777">
        <w:trPr>
          <w:trHeight w:val="10810"/>
        </w:trPr>
        <w:tc>
          <w:tcPr>
            <w:tcW w:w="9975" w:type="dxa"/>
          </w:tcPr>
          <w:p w14:paraId="7C1D052D" w14:textId="77777777" w:rsidR="00591323" w:rsidRDefault="006452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项目报告内容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实验目的；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实验主要过程与结果；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分析讨论）。</w:t>
            </w:r>
          </w:p>
          <w:p w14:paraId="005C8238" w14:textId="77777777" w:rsidR="00591323" w:rsidRDefault="0064528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实验目的</w:t>
            </w:r>
          </w:p>
          <w:p w14:paraId="3B65FC44" w14:textId="2B9E35B8" w:rsidR="008526BF" w:rsidRDefault="008526BF" w:rsidP="008526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sz w:val="24"/>
              </w:rPr>
              <w:t>3</w:t>
            </w:r>
          </w:p>
          <w:p w14:paraId="7B459CC7" w14:textId="70792622" w:rsidR="00172020" w:rsidRDefault="00172020" w:rsidP="00172020">
            <w:pPr>
              <w:pStyle w:val="a7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在实验二的基础上继续：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1</w:t>
            </w:r>
            <w:r>
              <w:rPr>
                <w:rFonts w:ascii="Segoe UI" w:hAnsi="Segoe UI" w:cs="Segoe UI"/>
                <w:sz w:val="21"/>
                <w:szCs w:val="21"/>
              </w:rPr>
              <w:t>、输入文件名在命令行输入（即输入文件可以指定）；输出文件名在命令行输出（即输出文件可以指定）；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2</w:t>
            </w:r>
            <w:r>
              <w:rPr>
                <w:rFonts w:ascii="Segoe UI" w:hAnsi="Segoe UI" w:cs="Segoe UI"/>
                <w:sz w:val="21"/>
                <w:szCs w:val="21"/>
              </w:rPr>
              <w:t>、可以输出指定省的信息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</w:rPr>
              <w:t>具体示例：</w:t>
            </w:r>
          </w:p>
          <w:p w14:paraId="77FC3CFD" w14:textId="221DB5F7" w:rsidR="00591323" w:rsidRDefault="00172020" w:rsidP="00172020">
            <w:pPr>
              <w:pStyle w:val="a7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yq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yq_in_03.txt yq_out_03.txt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//</w:t>
            </w:r>
            <w:r>
              <w:rPr>
                <w:rFonts w:ascii="Segoe UI" w:hAnsi="Segoe UI" w:cs="Segoe UI"/>
                <w:sz w:val="21"/>
                <w:szCs w:val="21"/>
              </w:rPr>
              <w:t>表示输入文件名为</w:t>
            </w:r>
            <w:r>
              <w:rPr>
                <w:rFonts w:ascii="Segoe UI" w:hAnsi="Segoe UI" w:cs="Segoe UI"/>
                <w:sz w:val="21"/>
                <w:szCs w:val="21"/>
              </w:rPr>
              <w:t>yq_in_03.txt</w:t>
            </w:r>
            <w:r>
              <w:rPr>
                <w:rFonts w:ascii="Segoe UI" w:hAnsi="Segoe UI" w:cs="Segoe UI"/>
                <w:sz w:val="21"/>
                <w:szCs w:val="21"/>
              </w:rPr>
              <w:t>，输出文件名为</w:t>
            </w:r>
            <w:r>
              <w:rPr>
                <w:rFonts w:ascii="Segoe UI" w:hAnsi="Segoe UI" w:cs="Segoe UI"/>
                <w:sz w:val="21"/>
                <w:szCs w:val="21"/>
              </w:rPr>
              <w:t>yq_out_03.txt</w:t>
            </w:r>
            <w:r>
              <w:rPr>
                <w:rFonts w:ascii="Segoe UI" w:hAnsi="Segoe UI" w:cs="Segoe UI"/>
                <w:sz w:val="21"/>
                <w:szCs w:val="21"/>
              </w:rPr>
              <w:t>，包括所有省份信息，格式和实验二一致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yq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yq_in_03.txt yq_out_03.txt </w:t>
            </w:r>
            <w:r>
              <w:rPr>
                <w:rFonts w:ascii="Segoe UI" w:hAnsi="Segoe UI" w:cs="Segoe UI"/>
                <w:sz w:val="21"/>
                <w:szCs w:val="21"/>
              </w:rPr>
              <w:t>浙江省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//</w:t>
            </w:r>
            <w:r>
              <w:rPr>
                <w:rFonts w:ascii="Segoe UI" w:hAnsi="Segoe UI" w:cs="Segoe UI"/>
                <w:sz w:val="21"/>
                <w:szCs w:val="21"/>
              </w:rPr>
              <w:t>输出文件中仅包括浙江省的信息</w:t>
            </w:r>
          </w:p>
          <w:p w14:paraId="68DA8AA3" w14:textId="53930E71" w:rsidR="003C7566" w:rsidRDefault="003C7566" w:rsidP="00172020">
            <w:pPr>
              <w:pStyle w:val="a7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--------------------------------------------------------------------------------------------------------------------</w:t>
            </w:r>
          </w:p>
          <w:p w14:paraId="0BDB966E" w14:textId="1EF58917" w:rsidR="008526BF" w:rsidRPr="008526BF" w:rsidRDefault="008526BF" w:rsidP="008526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4</w:t>
            </w:r>
          </w:p>
          <w:p w14:paraId="6E69AAFD" w14:textId="6F7F909C" w:rsidR="00D6538E" w:rsidRDefault="00D6538E" w:rsidP="00172020">
            <w:pPr>
              <w:pStyle w:val="a7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在实验三的基础上继续：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输入文件为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yq_in_04.txt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，输出文件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yq_out_04.txt,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但有如下要求：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每个省后面有一个总数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输出省按总数从大到小排序；如果两个省总数一样，按拼音（字母）排序；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每个省内各市从大到小排序；如果两个市总数一样，按拼音（字母）排序；</w:t>
            </w:r>
          </w:p>
          <w:p w14:paraId="22BC9AEB" w14:textId="5AA838F7" w:rsidR="00591323" w:rsidRDefault="0064528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实验主要过程与结果</w:t>
            </w:r>
          </w:p>
          <w:p w14:paraId="21A993BA" w14:textId="4FFDD9D8" w:rsidR="008526BF" w:rsidRDefault="008526BF" w:rsidP="00FA7A6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验3</w:t>
            </w:r>
          </w:p>
          <w:p w14:paraId="516E60FF" w14:textId="4C98EC2F" w:rsidR="00FA7A66" w:rsidRDefault="00FA7A66" w:rsidP="00FA7A66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鉴于本人对其他语言不是很熟悉，就选择用最近学的python来完成本次作业。</w:t>
            </w:r>
          </w:p>
          <w:p w14:paraId="500B9969" w14:textId="2CFD1575" w:rsidR="00C362FF" w:rsidRDefault="00FA7A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和上次实验一样，先选择打开文件，这里做了一个</w:t>
            </w:r>
            <w:r>
              <w:rPr>
                <w:rFonts w:hint="eastAsia"/>
                <w:sz w:val="24"/>
              </w:rPr>
              <w:t>try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except</w:t>
            </w:r>
            <w:r>
              <w:rPr>
                <w:rFonts w:hint="eastAsia"/>
                <w:sz w:val="24"/>
              </w:rPr>
              <w:t>的处理，当用户输入的文件名格式不正确时，程序会报错，然后</w:t>
            </w:r>
            <w:r w:rsidR="00866758">
              <w:rPr>
                <w:rFonts w:hint="eastAsia"/>
                <w:sz w:val="24"/>
              </w:rPr>
              <w:t>再重新输入一遍。</w:t>
            </w:r>
          </w:p>
          <w:p w14:paraId="042CF82F" w14:textId="664F8C62" w:rsidR="00866758" w:rsidRPr="00FA7A66" w:rsidRDefault="008667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如图，我先输入了一个错误的格式，系统报错喊我重新输入后，再重新输入一次正确的，此时系统没有报错，已经成功的读取到了文件。</w:t>
            </w:r>
          </w:p>
          <w:p w14:paraId="0B35D17F" w14:textId="589B0C7C" w:rsidR="00866758" w:rsidRDefault="00D6538E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BE391" wp14:editId="0875FA0F">
                  <wp:extent cx="6196965" cy="185928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2BE4C" w14:textId="30E2E346" w:rsidR="00866758" w:rsidRDefault="008667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上次实验找到的方法对数据进行处理。</w:t>
            </w:r>
          </w:p>
          <w:p w14:paraId="478F83C1" w14:textId="2AB2992E" w:rsidR="00AD696F" w:rsidRDefault="00AD696F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74392B" wp14:editId="6DC1DE97">
                  <wp:extent cx="6196965" cy="8991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91744" w14:textId="752E77D7" w:rsidR="00517CE1" w:rsidRDefault="008667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这部分是实验要求的部分，</w:t>
            </w:r>
            <w:r w:rsidR="00292B88">
              <w:rPr>
                <w:rFonts w:hint="eastAsia"/>
                <w:sz w:val="24"/>
              </w:rPr>
              <w:t>我先设置了一个</w:t>
            </w:r>
            <w:r w:rsidR="00292B88">
              <w:rPr>
                <w:rFonts w:hint="eastAsia"/>
                <w:sz w:val="24"/>
              </w:rPr>
              <w:t>flag</w:t>
            </w:r>
            <w:r w:rsidR="00292B88">
              <w:rPr>
                <w:rFonts w:hint="eastAsia"/>
                <w:sz w:val="24"/>
              </w:rPr>
              <w:t>标志变量为</w:t>
            </w:r>
            <w:r w:rsidR="00292B88">
              <w:rPr>
                <w:rFonts w:hint="eastAsia"/>
                <w:sz w:val="24"/>
              </w:rPr>
              <w:t>0</w:t>
            </w:r>
            <w:r w:rsidR="00B92A9A">
              <w:rPr>
                <w:rFonts w:hint="eastAsia"/>
                <w:sz w:val="24"/>
              </w:rPr>
              <w:t>，设置一个限制</w:t>
            </w:r>
            <w:r w:rsidR="00B92A9A">
              <w:rPr>
                <w:rFonts w:hint="eastAsia"/>
                <w:sz w:val="24"/>
              </w:rPr>
              <w:t>limit</w:t>
            </w:r>
            <w:r w:rsidR="00B92A9A">
              <w:rPr>
                <w:rFonts w:hint="eastAsia"/>
                <w:sz w:val="24"/>
              </w:rPr>
              <w:t>为用户自己输入的，这个就是用户要求输出的省份，然后</w:t>
            </w:r>
            <w:r w:rsidR="00264F4C">
              <w:rPr>
                <w:rFonts w:hint="eastAsia"/>
                <w:sz w:val="24"/>
              </w:rPr>
              <w:t>用</w:t>
            </w:r>
            <w:r w:rsidR="00264F4C">
              <w:rPr>
                <w:rFonts w:hint="eastAsia"/>
                <w:sz w:val="24"/>
              </w:rPr>
              <w:t>for</w:t>
            </w:r>
            <w:r w:rsidR="00264F4C">
              <w:rPr>
                <w:rFonts w:hint="eastAsia"/>
                <w:sz w:val="24"/>
              </w:rPr>
              <w:t>循环</w:t>
            </w:r>
            <w:r w:rsidR="00517CE1">
              <w:rPr>
                <w:rFonts w:hint="eastAsia"/>
                <w:sz w:val="24"/>
              </w:rPr>
              <w:t>循环</w:t>
            </w:r>
            <w:r w:rsidR="00517CE1">
              <w:rPr>
                <w:rFonts w:hint="eastAsia"/>
                <w:sz w:val="24"/>
              </w:rPr>
              <w:t>list</w:t>
            </w:r>
            <w:r w:rsidR="00517CE1">
              <w:rPr>
                <w:sz w:val="24"/>
              </w:rPr>
              <w:t>0</w:t>
            </w:r>
            <w:r w:rsidR="00517CE1">
              <w:rPr>
                <w:rFonts w:hint="eastAsia"/>
                <w:sz w:val="24"/>
              </w:rPr>
              <w:t>列表内容，这里我设置了一个</w:t>
            </w:r>
            <w:r w:rsidR="00517CE1">
              <w:rPr>
                <w:rFonts w:hint="eastAsia"/>
                <w:sz w:val="24"/>
              </w:rPr>
              <w:t>if</w:t>
            </w:r>
            <w:r w:rsidR="00517CE1">
              <w:rPr>
                <w:rFonts w:hint="eastAsia"/>
                <w:sz w:val="24"/>
              </w:rPr>
              <w:t>语句进行判断，如果当前输出的这个</w:t>
            </w:r>
            <w:proofErr w:type="spellStart"/>
            <w:r w:rsidR="00517CE1">
              <w:rPr>
                <w:rFonts w:hint="eastAsia"/>
                <w:sz w:val="24"/>
              </w:rPr>
              <w:t>i</w:t>
            </w:r>
            <w:proofErr w:type="spellEnd"/>
            <w:r w:rsidR="00517CE1">
              <w:rPr>
                <w:rFonts w:hint="eastAsia"/>
                <w:sz w:val="24"/>
              </w:rPr>
              <w:t>是</w:t>
            </w:r>
            <w:r w:rsidR="00517CE1">
              <w:rPr>
                <w:rFonts w:hint="eastAsia"/>
                <w:sz w:val="24"/>
              </w:rPr>
              <w:t>limit</w:t>
            </w:r>
            <w:r w:rsidR="00517CE1">
              <w:rPr>
                <w:rFonts w:hint="eastAsia"/>
                <w:sz w:val="24"/>
              </w:rPr>
              <w:t>这个省份，或者</w:t>
            </w:r>
            <w:r w:rsidR="00517CE1">
              <w:rPr>
                <w:rFonts w:hint="eastAsia"/>
                <w:sz w:val="24"/>
              </w:rPr>
              <w:t>list[</w:t>
            </w:r>
            <w:r w:rsidR="00517CE1">
              <w:rPr>
                <w:sz w:val="24"/>
              </w:rPr>
              <w:t>j-1], list[j-2]</w:t>
            </w:r>
            <w:r w:rsidR="00517CE1">
              <w:rPr>
                <w:rFonts w:hint="eastAsia"/>
                <w:sz w:val="24"/>
              </w:rPr>
              <w:t>也就是省份了，是等于这个</w:t>
            </w:r>
            <w:r w:rsidR="00517CE1">
              <w:rPr>
                <w:rFonts w:hint="eastAsia"/>
                <w:sz w:val="24"/>
              </w:rPr>
              <w:t>limit</w:t>
            </w:r>
            <w:r w:rsidR="00517CE1">
              <w:rPr>
                <w:rFonts w:hint="eastAsia"/>
                <w:sz w:val="24"/>
              </w:rPr>
              <w:t>，说明这是同一个省份的，此时则进入循环</w:t>
            </w:r>
            <w:r w:rsidR="008C4293">
              <w:rPr>
                <w:rFonts w:hint="eastAsia"/>
                <w:sz w:val="24"/>
              </w:rPr>
              <w:t>。</w:t>
            </w:r>
          </w:p>
          <w:p w14:paraId="18F7B29F" w14:textId="4FBA1564" w:rsidR="008C4293" w:rsidRDefault="008C42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因为第一个进入</w:t>
            </w: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z w:val="24"/>
              </w:rPr>
              <w:t>的肯定是省份，所以肯定是省份，此时我就设立一个</w:t>
            </w: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z w:val="24"/>
              </w:rPr>
              <w:t>判断，如果此时</w:t>
            </w:r>
            <w:r>
              <w:rPr>
                <w:rFonts w:hint="eastAsia"/>
                <w:sz w:val="24"/>
              </w:rPr>
              <w:t>flag</w:t>
            </w:r>
            <w:r>
              <w:rPr>
                <w:sz w:val="24"/>
              </w:rPr>
              <w:t>==0</w:t>
            </w:r>
            <w:r>
              <w:rPr>
                <w:rFonts w:hint="eastAsia"/>
                <w:sz w:val="24"/>
              </w:rPr>
              <w:t>，则把</w:t>
            </w:r>
            <w:proofErr w:type="spellStart"/>
            <w:r>
              <w:rPr>
                <w:rFonts w:hint="eastAsia"/>
                <w:sz w:val="24"/>
              </w:rPr>
              <w:t>i</w:t>
            </w:r>
            <w:proofErr w:type="spellEnd"/>
            <w:r>
              <w:rPr>
                <w:rFonts w:hint="eastAsia"/>
                <w:sz w:val="24"/>
              </w:rPr>
              <w:t>添加到</w:t>
            </w:r>
            <w:r>
              <w:rPr>
                <w:rFonts w:hint="eastAsia"/>
                <w:sz w:val="24"/>
              </w:rPr>
              <w:t>str</w:t>
            </w:r>
            <w:r>
              <w:rPr>
                <w:rFonts w:hint="eastAsia"/>
                <w:sz w:val="24"/>
              </w:rPr>
              <w:t>字符串中，并且增加一个换行符与下列数据分隔开来，然后再将</w:t>
            </w:r>
            <w:r>
              <w:rPr>
                <w:rFonts w:hint="eastAsia"/>
                <w:sz w:val="24"/>
              </w:rPr>
              <w:t>flag</w:t>
            </w:r>
            <w:r>
              <w:rPr>
                <w:sz w:val="24"/>
              </w:rPr>
              <w:t>=1</w:t>
            </w:r>
            <w:r>
              <w:rPr>
                <w:rFonts w:hint="eastAsia"/>
                <w:sz w:val="24"/>
              </w:rPr>
              <w:t>，之后的数据就不会再进入这个</w:t>
            </w: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z w:val="24"/>
              </w:rPr>
              <w:t>里。</w:t>
            </w:r>
          </w:p>
          <w:p w14:paraId="30D37898" w14:textId="0857CC93" w:rsidR="008C4293" w:rsidRDefault="008C42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着我对当前数据进行判断，如果</w:t>
            </w:r>
            <w:r>
              <w:rPr>
                <w:rFonts w:hint="eastAsia"/>
                <w:sz w:val="24"/>
              </w:rPr>
              <w:t>list[</w:t>
            </w:r>
            <w:r>
              <w:rPr>
                <w:sz w:val="24"/>
              </w:rPr>
              <w:t>j-1]</w:t>
            </w:r>
            <w:r>
              <w:rPr>
                <w:rFonts w:hint="eastAsia"/>
                <w:sz w:val="24"/>
              </w:rPr>
              <w:t>==limit</w:t>
            </w:r>
            <w:r>
              <w:rPr>
                <w:rFonts w:hint="eastAsia"/>
                <w:sz w:val="24"/>
              </w:rPr>
              <w:t>，就说明此时</w:t>
            </w:r>
            <w:proofErr w:type="spellStart"/>
            <w:r>
              <w:rPr>
                <w:rFonts w:hint="eastAsia"/>
                <w:sz w:val="24"/>
              </w:rPr>
              <w:t>i</w:t>
            </w:r>
            <w:proofErr w:type="spellEnd"/>
            <w:r>
              <w:rPr>
                <w:rFonts w:hint="eastAsia"/>
                <w:sz w:val="24"/>
              </w:rPr>
              <w:t>为城市名，如果</w:t>
            </w:r>
            <w:r>
              <w:rPr>
                <w:sz w:val="24"/>
              </w:rPr>
              <w:t>list[j-2]</w:t>
            </w:r>
            <w:r>
              <w:rPr>
                <w:rFonts w:hint="eastAsia"/>
                <w:sz w:val="24"/>
              </w:rPr>
              <w:t>==limit</w:t>
            </w:r>
            <w:r>
              <w:rPr>
                <w:rFonts w:hint="eastAsia"/>
                <w:sz w:val="24"/>
              </w:rPr>
              <w:t>，就说明此时</w:t>
            </w:r>
            <w:proofErr w:type="spellStart"/>
            <w:r>
              <w:rPr>
                <w:rFonts w:hint="eastAsia"/>
                <w:sz w:val="24"/>
              </w:rPr>
              <w:t>i</w:t>
            </w:r>
            <w:proofErr w:type="spellEnd"/>
            <w:r>
              <w:rPr>
                <w:rFonts w:hint="eastAsia"/>
                <w:sz w:val="24"/>
              </w:rPr>
              <w:t>为数量</w:t>
            </w:r>
            <w:r w:rsidR="004C128E">
              <w:rPr>
                <w:rFonts w:hint="eastAsia"/>
                <w:sz w:val="24"/>
              </w:rPr>
              <w:t>。也是同样的将其添加到</w:t>
            </w:r>
            <w:r w:rsidR="004C128E">
              <w:rPr>
                <w:rFonts w:hint="eastAsia"/>
                <w:sz w:val="24"/>
              </w:rPr>
              <w:t>str</w:t>
            </w:r>
            <w:r w:rsidR="004C128E">
              <w:rPr>
                <w:rFonts w:hint="eastAsia"/>
                <w:sz w:val="24"/>
              </w:rPr>
              <w:t>字符串中，并且添加相应的制表符</w:t>
            </w:r>
            <w:r w:rsidR="004C128E">
              <w:rPr>
                <w:rFonts w:hint="eastAsia"/>
                <w:sz w:val="24"/>
              </w:rPr>
              <w:t>or</w:t>
            </w:r>
            <w:r w:rsidR="004C128E">
              <w:rPr>
                <w:rFonts w:hint="eastAsia"/>
                <w:sz w:val="24"/>
              </w:rPr>
              <w:t>换行符。</w:t>
            </w:r>
          </w:p>
          <w:p w14:paraId="33923CA0" w14:textId="2B4FC5B9" w:rsidR="00AD696F" w:rsidRDefault="00AD696F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154BF3" wp14:editId="510F9373">
                  <wp:extent cx="6196965" cy="36633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66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10507" w14:textId="4D03850C" w:rsidR="004C128E" w:rsidRDefault="004C12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最后就是老样子导出，添加一个变量，这样就可以自行输入需要导出保存为的名字。</w:t>
            </w:r>
          </w:p>
          <w:p w14:paraId="25CB265F" w14:textId="2FEE67D0" w:rsidR="00AD696F" w:rsidRDefault="00AD696F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CBDFDB" wp14:editId="605783B0">
                  <wp:extent cx="6196965" cy="8413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170DA" w14:textId="50D3BD22" w:rsidR="00AD696F" w:rsidRDefault="00AD69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这是导出的广东省的数据</w:t>
            </w:r>
          </w:p>
          <w:p w14:paraId="78687D86" w14:textId="40816139" w:rsidR="00AD696F" w:rsidRDefault="00AD696F">
            <w:pPr>
              <w:pBdr>
                <w:bottom w:val="single" w:sz="6" w:space="1" w:color="auto"/>
              </w:pBd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A8B857" wp14:editId="01F2E1C7">
                  <wp:extent cx="5906926" cy="3402883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95" cy="340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B8D51" w14:textId="7B1F605D" w:rsidR="002A725F" w:rsidRDefault="002A725F">
            <w:pPr>
              <w:pBdr>
                <w:bottom w:val="single" w:sz="6" w:space="1" w:color="auto"/>
              </w:pBdr>
              <w:rPr>
                <w:sz w:val="24"/>
              </w:rPr>
            </w:pPr>
            <w:r>
              <w:rPr>
                <w:rFonts w:hint="eastAsia"/>
                <w:sz w:val="24"/>
              </w:rPr>
              <w:t>代码部分：</w:t>
            </w:r>
          </w:p>
          <w:p w14:paraId="7C1395BF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打开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yq_in.txt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文件</w:t>
            </w:r>
          </w:p>
          <w:p w14:paraId="1664BF18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3203B531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yq_in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inpu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14:paraId="534AD87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try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9601C62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spellStart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f_in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ope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yq_in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r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encoding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gb2312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</w:t>
            </w:r>
          </w:p>
          <w:p w14:paraId="772DC7C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将文件内内容写入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file</w:t>
            </w:r>
          </w:p>
          <w:p w14:paraId="3256C20A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i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f_in.read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14:paraId="455EC6E2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spellStart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f_in.close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14:paraId="6000B05B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break</w:t>
            </w:r>
          </w:p>
          <w:p w14:paraId="157A6E40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excep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767056">
              <w:rPr>
                <w:rFonts w:ascii="Consolas" w:hAnsi="Consolas" w:cs="宋体"/>
                <w:color w:val="4EC9B0"/>
                <w:kern w:val="0"/>
                <w:szCs w:val="21"/>
              </w:rPr>
              <w:t>FileNotFoundErro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4E442E7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FileNotFoundError</w:t>
            </w:r>
            <w:proofErr w:type="spellEnd"/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!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请重新输入！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7DC0C2DF" w14:textId="54B431C4" w:rsidR="002A725F" w:rsidRDefault="002A725F">
            <w:pPr>
              <w:pBdr>
                <w:bottom w:val="single" w:sz="6" w:space="1" w:color="auto"/>
              </w:pBdr>
              <w:rPr>
                <w:sz w:val="24"/>
              </w:rPr>
            </w:pPr>
          </w:p>
          <w:p w14:paraId="67E37F81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[]</w:t>
            </w:r>
          </w:p>
          <w:p w14:paraId="1D9F5527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[]</w:t>
            </w:r>
          </w:p>
          <w:p w14:paraId="0492721E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lag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01309E2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append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i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split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)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# file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里的全部元素作为一个列表集合放入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这个列表里</w:t>
            </w:r>
          </w:p>
          <w:p w14:paraId="4130DD71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:  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遍历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列表里第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个元素</w:t>
            </w:r>
          </w:p>
          <w:p w14:paraId="0AAC21A1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append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将其添加到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1FE60080" w14:textId="051EC8E9" w:rsidR="002A725F" w:rsidRDefault="002A725F">
            <w:pPr>
              <w:pBdr>
                <w:bottom w:val="single" w:sz="6" w:space="1" w:color="auto"/>
              </w:pBdr>
              <w:rPr>
                <w:sz w:val="24"/>
              </w:rPr>
            </w:pPr>
          </w:p>
          <w:p w14:paraId="6373A335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'</w:t>
            </w:r>
          </w:p>
          <w:p w14:paraId="66491F9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1E4EB170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lag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4BF9E2A3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inpu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由用户输入需要输出的省份名字</w:t>
            </w:r>
          </w:p>
          <w:p w14:paraId="4C7875F5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45223A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1E2F7E5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lag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1F0F7973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=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</w:p>
          <w:p w14:paraId="2FB2E514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=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省份做单独一行</w:t>
            </w:r>
          </w:p>
          <w:p w14:paraId="7D0B01D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lag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A534DB5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8D8EB19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: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市区</w:t>
            </w:r>
          </w:p>
          <w:p w14:paraId="14C00FD3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=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</w:p>
          <w:p w14:paraId="272BE127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=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7BA7D"/>
                <w:kern w:val="0"/>
                <w:szCs w:val="21"/>
              </w:rPr>
              <w:t>\t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</w:p>
          <w:p w14:paraId="5969644B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spellStart"/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elif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: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数量</w:t>
            </w:r>
          </w:p>
          <w:p w14:paraId="3B3963E5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=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</w:p>
          <w:p w14:paraId="23BA0915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=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</w:p>
          <w:p w14:paraId="32FB29A5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+=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68796F90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090E405B" w14:textId="2839B88B" w:rsidR="00767056" w:rsidRDefault="00767056">
            <w:pPr>
              <w:pBdr>
                <w:bottom w:val="single" w:sz="6" w:space="1" w:color="auto"/>
              </w:pBdr>
              <w:rPr>
                <w:sz w:val="24"/>
              </w:rPr>
            </w:pPr>
          </w:p>
          <w:p w14:paraId="1427C752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yq_out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inpu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14:paraId="551659C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_out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ope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yq_out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"w+"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57FCC1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_ou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write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22C648AF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_ou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close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14:paraId="58D0E797" w14:textId="77777777" w:rsidR="00767056" w:rsidRPr="00767056" w:rsidRDefault="00767056">
            <w:pPr>
              <w:pBdr>
                <w:bottom w:val="single" w:sz="6" w:space="1" w:color="auto"/>
              </w:pBdr>
              <w:rPr>
                <w:sz w:val="24"/>
              </w:rPr>
            </w:pPr>
          </w:p>
          <w:p w14:paraId="41CA6F14" w14:textId="65106C40" w:rsidR="008526BF" w:rsidRDefault="008526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4</w:t>
            </w:r>
          </w:p>
          <w:p w14:paraId="4215C524" w14:textId="4CAFEFAF" w:rsidR="008526BF" w:rsidRDefault="002A72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四对于我有点过于困难，我只完成了一小部分要求。</w:t>
            </w:r>
          </w:p>
          <w:p w14:paraId="148AE9DD" w14:textId="1726A47F" w:rsidR="002A725F" w:rsidRDefault="002A72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首先，是和之前一样的导入数据，并对数据进行预处理</w:t>
            </w:r>
          </w:p>
          <w:p w14:paraId="406652A2" w14:textId="0BE837C3" w:rsidR="002A725F" w:rsidRDefault="0076705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AFF327" wp14:editId="07100BAB">
                  <wp:extent cx="6196965" cy="18002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796BC" w14:textId="0F9EBFA6" w:rsidR="00767056" w:rsidRDefault="007F4C11">
            <w:pPr>
              <w:rPr>
                <w:sz w:val="24"/>
              </w:rPr>
            </w:pPr>
            <w:r>
              <w:rPr>
                <w:sz w:val="24"/>
              </w:rPr>
              <w:t>这里我只能做到输出各个省份的总数量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但不知道如何将其插入省份的后头去输出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所以我把他放在了句尾</w:t>
            </w:r>
            <w:r>
              <w:rPr>
                <w:rFonts w:hint="eastAsia"/>
                <w:sz w:val="24"/>
              </w:rPr>
              <w:t>输出。对于如何排序我也比较迷茫，因为我这边用的是列表的</w:t>
            </w:r>
            <w:r>
              <w:rPr>
                <w:sz w:val="24"/>
              </w:rPr>
              <w:t>形式</w:t>
            </w:r>
            <w:r>
              <w:rPr>
                <w:rFonts w:hint="eastAsia"/>
                <w:sz w:val="24"/>
              </w:rPr>
              <w:t>，直接</w:t>
            </w:r>
            <w:r>
              <w:rPr>
                <w:sz w:val="24"/>
              </w:rPr>
              <w:t>用</w:t>
            </w:r>
            <w:r>
              <w:rPr>
                <w:sz w:val="24"/>
              </w:rPr>
              <w:t>sort</w:t>
            </w:r>
            <w:r>
              <w:rPr>
                <w:sz w:val="24"/>
              </w:rPr>
              <w:t>也不对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这里既有</w:t>
            </w:r>
            <w:r w:rsidR="000F64B8">
              <w:rPr>
                <w:sz w:val="24"/>
              </w:rPr>
              <w:t>数字又有字符串</w:t>
            </w:r>
            <w:r w:rsidR="000F64B8">
              <w:rPr>
                <w:rFonts w:hint="eastAsia"/>
                <w:sz w:val="24"/>
              </w:rPr>
              <w:t>，</w:t>
            </w:r>
            <w:r w:rsidR="000F64B8">
              <w:rPr>
                <w:sz w:val="24"/>
              </w:rPr>
              <w:t>无法一起比较</w:t>
            </w:r>
            <w:r w:rsidR="000F64B8">
              <w:rPr>
                <w:rFonts w:hint="eastAsia"/>
                <w:sz w:val="24"/>
              </w:rPr>
              <w:t>，</w:t>
            </w:r>
            <w:r w:rsidR="000F64B8">
              <w:rPr>
                <w:sz w:val="24"/>
              </w:rPr>
              <w:t>我还想过将其输出到一个新的空列表中直接排序</w:t>
            </w:r>
            <w:r w:rsidR="000F64B8">
              <w:rPr>
                <w:rFonts w:hint="eastAsia"/>
                <w:sz w:val="24"/>
              </w:rPr>
              <w:t>，</w:t>
            </w:r>
            <w:r w:rsidR="000F64B8">
              <w:rPr>
                <w:sz w:val="24"/>
              </w:rPr>
              <w:t>但这样的话操作量似乎又有点太大了</w:t>
            </w:r>
            <w:r w:rsidR="000F64B8">
              <w:rPr>
                <w:rFonts w:hint="eastAsia"/>
                <w:sz w:val="24"/>
              </w:rPr>
              <w:t>，</w:t>
            </w:r>
            <w:r w:rsidR="000F64B8">
              <w:rPr>
                <w:sz w:val="24"/>
              </w:rPr>
              <w:t>而且也不易于实现</w:t>
            </w:r>
            <w:r w:rsidR="000F64B8">
              <w:rPr>
                <w:rFonts w:hint="eastAsia"/>
                <w:sz w:val="24"/>
              </w:rPr>
              <w:t>。</w:t>
            </w:r>
          </w:p>
          <w:p w14:paraId="2B422351" w14:textId="1C63FD25" w:rsidR="00767056" w:rsidRDefault="00767056">
            <w:pPr>
              <w:rPr>
                <w:sz w:val="24"/>
              </w:rPr>
            </w:pPr>
          </w:p>
          <w:p w14:paraId="12484A78" w14:textId="6993C89C" w:rsidR="007F4C11" w:rsidRDefault="007F4C11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83E535" wp14:editId="0FFD089C">
                  <wp:extent cx="6196965" cy="3592195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EABC1" w14:textId="0FBE3889" w:rsidR="00767056" w:rsidRDefault="007F4C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结果为</w:t>
            </w:r>
          </w:p>
          <w:p w14:paraId="0F8B9D84" w14:textId="7CBDF216" w:rsidR="007F4C11" w:rsidRDefault="007F4C11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A9857A" wp14:editId="1C4236AD">
                  <wp:extent cx="3601669" cy="347347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664" cy="35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A7E911" wp14:editId="396B3E9A">
                  <wp:extent cx="2419500" cy="351090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564" cy="35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2BC35" w14:textId="7B4B179D" w:rsidR="00767056" w:rsidRDefault="00767056">
            <w:pPr>
              <w:rPr>
                <w:sz w:val="24"/>
              </w:rPr>
            </w:pPr>
          </w:p>
          <w:p w14:paraId="0AD5E47D" w14:textId="5D0D77D1" w:rsidR="00767056" w:rsidRDefault="007670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部分：</w:t>
            </w:r>
          </w:p>
          <w:p w14:paraId="7F229EA4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打开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yq_in.txt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文件</w:t>
            </w:r>
          </w:p>
          <w:p w14:paraId="6E2CF402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yq_in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yq_in.txt'</w:t>
            </w:r>
          </w:p>
          <w:p w14:paraId="4D99E96F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_in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ope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yq_in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r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encoding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gb2312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) </w:t>
            </w:r>
          </w:p>
          <w:p w14:paraId="249D3924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将文件内内容写入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file</w:t>
            </w:r>
          </w:p>
          <w:p w14:paraId="3EA5F08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lastRenderedPageBreak/>
              <w:t>fi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_i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read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14:paraId="7F09F5D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_i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close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14:paraId="68BA7320" w14:textId="5B8E22F2" w:rsidR="00767056" w:rsidRDefault="00767056">
            <w:pPr>
              <w:rPr>
                <w:sz w:val="24"/>
              </w:rPr>
            </w:pPr>
          </w:p>
          <w:p w14:paraId="3DDF6A4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[]</w:t>
            </w:r>
          </w:p>
          <w:p w14:paraId="3EFDDA7F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[]</w:t>
            </w:r>
          </w:p>
          <w:p w14:paraId="2BB421C4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lag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388017B2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append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i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split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)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# file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里的全部元素作为一个列表集合放入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这个列表里</w:t>
            </w:r>
          </w:p>
          <w:p w14:paraId="2519EA0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:  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遍历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simple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列表里第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个元素</w:t>
            </w:r>
          </w:p>
          <w:p w14:paraId="6E3494CA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append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将其添加到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76DF96C5" w14:textId="7AA8033E" w:rsidR="00767056" w:rsidRDefault="00767056">
            <w:pPr>
              <w:rPr>
                <w:sz w:val="24"/>
              </w:rPr>
            </w:pPr>
          </w:p>
          <w:p w14:paraId="6C6DB452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'</w:t>
            </w:r>
          </w:p>
          <w:p w14:paraId="47AB9C29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1D92A557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um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1DDDC948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help_list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[]</w:t>
            </w:r>
          </w:p>
          <w:p w14:paraId="607F9E5B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AEAE2A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006C39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):</w:t>
            </w:r>
          </w:p>
          <w:p w14:paraId="5E8B43C9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</w:p>
          <w:p w14:paraId="1FB4697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end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73F905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        </w:t>
            </w:r>
            <w:proofErr w:type="spellStart"/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help_list.append</w:t>
            </w:r>
            <w:proofErr w:type="spellEnd"/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)</w:t>
            </w:r>
          </w:p>
          <w:p w14:paraId="0C922338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D5DD03E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730ABD80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: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省份</w:t>
            </w:r>
          </w:p>
          <w:p w14:paraId="7E14D5AD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pass</w:t>
            </w:r>
          </w:p>
          <w:p w14:paraId="0056498F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elif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: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城市</w:t>
            </w:r>
          </w:p>
          <w:p w14:paraId="0950A23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end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7BA7D"/>
                <w:kern w:val="0"/>
                <w:szCs w:val="21"/>
              </w:rPr>
              <w:t>\t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756C7C83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elif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st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==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: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数量</w:t>
            </w:r>
          </w:p>
          <w:p w14:paraId="5DF195F4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4EC9B0"/>
                <w:kern w:val="0"/>
                <w:szCs w:val="21"/>
              </w:rPr>
              <w:t>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812A39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um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+=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</w:p>
          <w:p w14:paraId="1E1B55B7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   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end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9B4103F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767056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BDFEE4B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limi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</w:p>
          <w:p w14:paraId="48C58FEF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            </w:t>
            </w:r>
            <w:proofErr w:type="spellStart"/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help_list.append</w:t>
            </w:r>
            <w:proofErr w:type="spellEnd"/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)</w:t>
            </w:r>
          </w:p>
          <w:p w14:paraId="5E2F91C0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总数为：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um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1F748FE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um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767056">
              <w:rPr>
                <w:rFonts w:ascii="Consolas" w:hAnsi="Consolas" w:cs="宋体"/>
                <w:color w:val="6A9955"/>
                <w:kern w:val="0"/>
                <w:szCs w:val="21"/>
              </w:rPr>
              <w:t>总数重置清零</w:t>
            </w:r>
          </w:p>
          <w:p w14:paraId="66B814BC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-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50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3F004FAE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end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09FDA8D2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j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+=</w:t>
            </w:r>
            <w:r w:rsidRPr="00767056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63423543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总数为：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um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A914F25" w14:textId="15D41096" w:rsidR="00767056" w:rsidRDefault="00767056">
            <w:pPr>
              <w:rPr>
                <w:sz w:val="24"/>
              </w:rPr>
            </w:pPr>
          </w:p>
          <w:p w14:paraId="41BFAE62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iyq_out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=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'yq_out_04.txt'</w:t>
            </w:r>
          </w:p>
          <w:p w14:paraId="7191C429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_out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open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yq_out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 </w:t>
            </w:r>
            <w:r w:rsidRPr="00767056">
              <w:rPr>
                <w:rFonts w:ascii="Consolas" w:hAnsi="Consolas" w:cs="宋体"/>
                <w:color w:val="CE9178"/>
                <w:kern w:val="0"/>
                <w:szCs w:val="21"/>
              </w:rPr>
              <w:t>"w+"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001F3B94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_ou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write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new_str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493D58C8" w14:textId="77777777" w:rsidR="00767056" w:rsidRPr="00767056" w:rsidRDefault="00767056" w:rsidP="0076705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767056">
              <w:rPr>
                <w:rFonts w:ascii="Consolas" w:hAnsi="Consolas" w:cs="宋体"/>
                <w:color w:val="9CDCFE"/>
                <w:kern w:val="0"/>
                <w:szCs w:val="21"/>
              </w:rPr>
              <w:t>f_out</w:t>
            </w:r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767056">
              <w:rPr>
                <w:rFonts w:ascii="Consolas" w:hAnsi="Consolas" w:cs="宋体"/>
                <w:color w:val="DCDCAA"/>
                <w:kern w:val="0"/>
                <w:szCs w:val="21"/>
              </w:rPr>
              <w:t>close</w:t>
            </w:r>
            <w:proofErr w:type="spellEnd"/>
            <w:r w:rsidRPr="00767056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14:paraId="038D0BAF" w14:textId="5536E464" w:rsidR="00767056" w:rsidRDefault="00767056">
            <w:pPr>
              <w:rPr>
                <w:sz w:val="24"/>
              </w:rPr>
            </w:pPr>
          </w:p>
          <w:p w14:paraId="3C3DB999" w14:textId="77777777" w:rsidR="006F4CDC" w:rsidRDefault="006F4CDC" w:rsidP="006F4CDC">
            <w:pPr>
              <w:pStyle w:val="a9"/>
              <w:spacing w:line="360" w:lineRule="auto"/>
              <w:ind w:firstLineChars="0" w:firstLine="0"/>
              <w:rPr>
                <w:rStyle w:val="a8"/>
                <w:rFonts w:asciiTheme="minorEastAsia" w:hAnsiTheme="minorEastAsia" w:cstheme="minorEastAsia"/>
                <w:color w:val="000000"/>
                <w:sz w:val="24"/>
                <w:szCs w:val="24"/>
                <w14:textFill>
                  <w14:solidFill>
                    <w14:srgbClr w14:val="000000"/>
                  </w14:solidFill>
                </w14:textFill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个人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github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链接：https://github.com/kittywu1025/wuwenxin.git</w:t>
            </w:r>
          </w:p>
          <w:p w14:paraId="270601BE" w14:textId="77777777" w:rsidR="006F4CDC" w:rsidRDefault="006F4CDC" w:rsidP="006F4CDC">
            <w:pPr>
              <w:pStyle w:val="a9"/>
              <w:spacing w:line="360" w:lineRule="auto"/>
              <w:ind w:firstLineChars="0" w:firstLine="0"/>
              <w:rPr>
                <w:rFonts w:hint="eastAsia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个人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gitee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链接：https://gitee.com/wu-xiaoxin-1025/ruanjiangongcheng1259.git</w:t>
            </w:r>
          </w:p>
          <w:p w14:paraId="35E4A260" w14:textId="77777777" w:rsidR="006F4CDC" w:rsidRPr="006F4CDC" w:rsidRDefault="006F4CDC">
            <w:pPr>
              <w:rPr>
                <w:rFonts w:hint="eastAsia"/>
                <w:sz w:val="24"/>
              </w:rPr>
            </w:pPr>
          </w:p>
          <w:p w14:paraId="0365B382" w14:textId="77777777" w:rsidR="00591323" w:rsidRDefault="0064528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分析讨论</w:t>
            </w:r>
          </w:p>
          <w:p w14:paraId="6FA42391" w14:textId="55C18382" w:rsidR="00591323" w:rsidRDefault="000F64B8">
            <w:pPr>
              <w:rPr>
                <w:sz w:val="24"/>
              </w:rPr>
            </w:pPr>
            <w:r>
              <w:rPr>
                <w:sz w:val="24"/>
              </w:rPr>
              <w:t>这次实验让我认识到了自己的不足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对于</w:t>
            </w:r>
            <w:r>
              <w:rPr>
                <w:sz w:val="24"/>
              </w:rPr>
              <w:t>Python</w:t>
            </w:r>
            <w:r>
              <w:rPr>
                <w:sz w:val="24"/>
              </w:rPr>
              <w:t>的掌握能力不足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想参考别人写的代码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但却由于对别的语言掌握不充分而看不懂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我对此十分羞愧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在接下来的时间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我会复习</w:t>
            </w:r>
            <w:r>
              <w:rPr>
                <w:sz w:val="24"/>
              </w:rPr>
              <w:t>java</w:t>
            </w:r>
            <w:r>
              <w:rPr>
                <w:sz w:val="24"/>
              </w:rPr>
              <w:t>内容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争取自学</w:t>
            </w: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++</w:t>
            </w:r>
            <w:proofErr w:type="spellEnd"/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然后看懂别人是怎么实现这个功能的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将其转化成</w:t>
            </w:r>
            <w:r>
              <w:rPr>
                <w:sz w:val="24"/>
              </w:rPr>
              <w:t>python</w:t>
            </w:r>
            <w:r>
              <w:rPr>
                <w:sz w:val="24"/>
              </w:rPr>
              <w:t>对应的代码语句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以实现</w:t>
            </w:r>
            <w:r w:rsidR="00F04658">
              <w:rPr>
                <w:sz w:val="24"/>
              </w:rPr>
              <w:t>全部</w:t>
            </w:r>
            <w:r>
              <w:rPr>
                <w:sz w:val="24"/>
              </w:rPr>
              <w:t>功能</w:t>
            </w:r>
            <w:r>
              <w:rPr>
                <w:rFonts w:hint="eastAsia"/>
                <w:sz w:val="24"/>
              </w:rPr>
              <w:t>。</w:t>
            </w:r>
          </w:p>
        </w:tc>
      </w:tr>
    </w:tbl>
    <w:p w14:paraId="102481AA" w14:textId="77777777" w:rsidR="00591323" w:rsidRDefault="00645282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59132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A9C7" w14:textId="77777777" w:rsidR="00645282" w:rsidRDefault="00645282" w:rsidP="00E47A3C">
      <w:r>
        <w:separator/>
      </w:r>
    </w:p>
  </w:endnote>
  <w:endnote w:type="continuationSeparator" w:id="0">
    <w:p w14:paraId="7529E241" w14:textId="77777777" w:rsidR="00645282" w:rsidRDefault="00645282" w:rsidP="00E4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170B" w14:textId="77777777" w:rsidR="00645282" w:rsidRDefault="00645282" w:rsidP="00E47A3C">
      <w:r>
        <w:separator/>
      </w:r>
    </w:p>
  </w:footnote>
  <w:footnote w:type="continuationSeparator" w:id="0">
    <w:p w14:paraId="137E9D4A" w14:textId="77777777" w:rsidR="00645282" w:rsidRDefault="00645282" w:rsidP="00E47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12FDC"/>
    <w:rsid w:val="00013D2C"/>
    <w:rsid w:val="00061E5C"/>
    <w:rsid w:val="00070E52"/>
    <w:rsid w:val="000931F3"/>
    <w:rsid w:val="000F64B8"/>
    <w:rsid w:val="00113BF5"/>
    <w:rsid w:val="00172020"/>
    <w:rsid w:val="0019217C"/>
    <w:rsid w:val="001D6364"/>
    <w:rsid w:val="00221201"/>
    <w:rsid w:val="00231ECE"/>
    <w:rsid w:val="00264F4C"/>
    <w:rsid w:val="0026561C"/>
    <w:rsid w:val="00292B88"/>
    <w:rsid w:val="002A725F"/>
    <w:rsid w:val="002E5FD1"/>
    <w:rsid w:val="002F59F4"/>
    <w:rsid w:val="003632C3"/>
    <w:rsid w:val="00392D47"/>
    <w:rsid w:val="003C7566"/>
    <w:rsid w:val="003D2EFB"/>
    <w:rsid w:val="003F7FF2"/>
    <w:rsid w:val="00433E68"/>
    <w:rsid w:val="00437CC9"/>
    <w:rsid w:val="00464009"/>
    <w:rsid w:val="0046699E"/>
    <w:rsid w:val="0046752D"/>
    <w:rsid w:val="004C128E"/>
    <w:rsid w:val="004C5F0A"/>
    <w:rsid w:val="005011C7"/>
    <w:rsid w:val="00507E22"/>
    <w:rsid w:val="00517CE1"/>
    <w:rsid w:val="005318FA"/>
    <w:rsid w:val="00591323"/>
    <w:rsid w:val="005D4CFD"/>
    <w:rsid w:val="0060423E"/>
    <w:rsid w:val="006254F1"/>
    <w:rsid w:val="00637DE9"/>
    <w:rsid w:val="00645282"/>
    <w:rsid w:val="00664533"/>
    <w:rsid w:val="00670DF1"/>
    <w:rsid w:val="00687F0E"/>
    <w:rsid w:val="006E6F01"/>
    <w:rsid w:val="006F4CDC"/>
    <w:rsid w:val="00725AE1"/>
    <w:rsid w:val="00733734"/>
    <w:rsid w:val="00737671"/>
    <w:rsid w:val="00767056"/>
    <w:rsid w:val="007A0588"/>
    <w:rsid w:val="007E682C"/>
    <w:rsid w:val="007F4C11"/>
    <w:rsid w:val="008526BF"/>
    <w:rsid w:val="00852773"/>
    <w:rsid w:val="00864149"/>
    <w:rsid w:val="00866758"/>
    <w:rsid w:val="008C4293"/>
    <w:rsid w:val="008D6E05"/>
    <w:rsid w:val="0092008F"/>
    <w:rsid w:val="009615AE"/>
    <w:rsid w:val="009D567A"/>
    <w:rsid w:val="00A07998"/>
    <w:rsid w:val="00A574D9"/>
    <w:rsid w:val="00AA408E"/>
    <w:rsid w:val="00AD696F"/>
    <w:rsid w:val="00B12859"/>
    <w:rsid w:val="00B3456A"/>
    <w:rsid w:val="00B35C2D"/>
    <w:rsid w:val="00B8085E"/>
    <w:rsid w:val="00B92A9A"/>
    <w:rsid w:val="00C079ED"/>
    <w:rsid w:val="00C20FD0"/>
    <w:rsid w:val="00C362FF"/>
    <w:rsid w:val="00C3726D"/>
    <w:rsid w:val="00C67C5D"/>
    <w:rsid w:val="00C8663C"/>
    <w:rsid w:val="00C96068"/>
    <w:rsid w:val="00CE4152"/>
    <w:rsid w:val="00D07EEB"/>
    <w:rsid w:val="00D46891"/>
    <w:rsid w:val="00D56948"/>
    <w:rsid w:val="00D6538E"/>
    <w:rsid w:val="00D86726"/>
    <w:rsid w:val="00DA0033"/>
    <w:rsid w:val="00DD3F1D"/>
    <w:rsid w:val="00DD649A"/>
    <w:rsid w:val="00DE776D"/>
    <w:rsid w:val="00DF1338"/>
    <w:rsid w:val="00E30AFE"/>
    <w:rsid w:val="00E31366"/>
    <w:rsid w:val="00E47A3C"/>
    <w:rsid w:val="00E67986"/>
    <w:rsid w:val="00E94F3E"/>
    <w:rsid w:val="00F04658"/>
    <w:rsid w:val="00F143D1"/>
    <w:rsid w:val="00F518C9"/>
    <w:rsid w:val="00F865DC"/>
    <w:rsid w:val="00FA7A66"/>
    <w:rsid w:val="00FC045B"/>
    <w:rsid w:val="073503F3"/>
    <w:rsid w:val="41917954"/>
    <w:rsid w:val="4899161E"/>
    <w:rsid w:val="51F7080E"/>
    <w:rsid w:val="62E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F04D534"/>
  <w15:docId w15:val="{DCBC426D-DD0E-42D5-AB19-DE23FEC4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E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682C"/>
    <w:rPr>
      <w:rFonts w:ascii="宋体" w:hAnsi="宋体" w:cs="宋体"/>
      <w:sz w:val="24"/>
      <w:szCs w:val="24"/>
    </w:rPr>
  </w:style>
  <w:style w:type="paragraph" w:styleId="a7">
    <w:name w:val="Normal (Web)"/>
    <w:basedOn w:val="a"/>
    <w:uiPriority w:val="99"/>
    <w:unhideWhenUsed/>
    <w:rsid w:val="00172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sid w:val="006F4CDC"/>
    <w:rPr>
      <w:color w:val="0000FF" w:themeColor="hyperlink"/>
      <w:u w:val="single"/>
      <w14:textFill>
        <w14:solidFill>
          <w14:srgbClr w14:val="000000"/>
        </w14:solidFill>
      </w14:textFill>
    </w:rPr>
  </w:style>
  <w:style w:type="paragraph" w:styleId="a9">
    <w:name w:val="List Paragraph"/>
    <w:basedOn w:val="a"/>
    <w:uiPriority w:val="99"/>
    <w:qFormat/>
    <w:rsid w:val="006F4CDC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96">
          <w:blockQuote w:val="1"/>
          <w:marLeft w:val="480"/>
          <w:marRight w:val="48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7450DC3-D28C-439B-9946-7DB03AAB2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吴 文昕</cp:lastModifiedBy>
  <cp:revision>8</cp:revision>
  <dcterms:created xsi:type="dcterms:W3CDTF">2022-03-19T08:46:00Z</dcterms:created>
  <dcterms:modified xsi:type="dcterms:W3CDTF">2022-03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